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497EC1">
        <w:rPr>
          <w:rFonts w:ascii="Arial" w:hAnsi="Arial" w:cs="Arial"/>
          <w:b/>
          <w:sz w:val="20"/>
          <w:szCs w:val="20"/>
        </w:rPr>
        <w:t>8</w:t>
      </w:r>
      <w:r w:rsidR="00595CC4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95CC4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95CC4">
        <w:rPr>
          <w:rFonts w:ascii="Arial" w:hAnsi="Arial" w:cs="Arial"/>
          <w:b/>
          <w:sz w:val="20"/>
          <w:szCs w:val="20"/>
        </w:rPr>
        <w:t>ABRIL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95CC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o Plantão de Farmácias nos Domingos e Feriados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880400">
        <w:rPr>
          <w:rFonts w:ascii="Arial" w:hAnsi="Arial" w:cs="Arial"/>
          <w:b/>
          <w:sz w:val="20"/>
          <w:szCs w:val="20"/>
        </w:rPr>
        <w:t>NO USO DE SUAS ATRIBUIÇÕES LEGAIS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95CC4">
        <w:rPr>
          <w:rFonts w:ascii="Arial" w:hAnsi="Arial" w:cs="Arial"/>
          <w:sz w:val="20"/>
          <w:szCs w:val="20"/>
        </w:rPr>
        <w:t>Ficam as farmácias estabelecidas no Município, obrigadas, nos termos do item II, Parágrafo único, do artigo I, e parágrafos 1° e 2° do artigo 2°, da Lei n° 783, de 24 de março de 1971, com nova redação dada pela Lei n° 786, de 3 de junho de 1971, a obedecerem no horário de plantão de farmácias, nos domingos e feriados, o mesmo horário fixado para os dias úteis, ou seja, abertura às 8:00 horas e fechamento as 22:00 horas.</w:t>
      </w: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3B8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As farmácias quando fechadas, poderão, em caso de urgência, atender ao público a qualquer hora do dia ou da noite.</w:t>
      </w: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3B8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Quando fechadas as farmácias deverão afixar à porta uma placa com indicação dos estabelecimentos análogos que estiverem de plantão, obedecida a escala de plantão organizada pela Prefeitura Municipal.</w:t>
      </w: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3B8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 escala de plantão de que trata o § 2° do artigo anterior deste decreto, será organizada anualmente antes do encerramento de cada exercício para vigorar no exercício seguinte de cada ano.</w:t>
      </w: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3B8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A escala de plantão a vigorar no presente exercício, é a constante deste Decreto.</w:t>
      </w: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3B8">
        <w:rPr>
          <w:rFonts w:ascii="Arial" w:hAnsi="Arial" w:cs="Arial"/>
          <w:b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As infrações resultantes do não cumprimento da escala de plantão de que trata este decreto, serão punidas com a multa correspondente ao valor de 1 (um) a 3 (três) salários mínimos vigentes na região, artigo 3°</w:t>
      </w:r>
      <w:r w:rsidR="00EE53B8">
        <w:rPr>
          <w:rFonts w:ascii="Arial" w:hAnsi="Arial" w:cs="Arial"/>
          <w:sz w:val="20"/>
          <w:szCs w:val="20"/>
        </w:rPr>
        <w:t xml:space="preserve"> da Lei n° 783/71</w:t>
      </w:r>
      <w:bookmarkStart w:id="0" w:name="_GoBack"/>
      <w:bookmarkEnd w:id="0"/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EE53B8">
        <w:rPr>
          <w:rFonts w:ascii="Arial" w:hAnsi="Arial" w:cs="Arial"/>
          <w:b/>
          <w:sz w:val="20"/>
          <w:szCs w:val="20"/>
        </w:rPr>
        <w:t>5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0532A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EE53B8">
        <w:rPr>
          <w:rFonts w:ascii="Arial" w:hAnsi="Arial" w:cs="Arial"/>
          <w:sz w:val="20"/>
          <w:szCs w:val="20"/>
        </w:rPr>
        <w:t>4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EE53B8">
        <w:rPr>
          <w:rFonts w:ascii="Arial" w:hAnsi="Arial" w:cs="Arial"/>
          <w:sz w:val="20"/>
          <w:szCs w:val="20"/>
        </w:rPr>
        <w:t>abril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0121E4">
        <w:rPr>
          <w:rFonts w:ascii="Arial" w:hAnsi="Arial" w:cs="Arial"/>
          <w:sz w:val="20"/>
          <w:szCs w:val="20"/>
        </w:rPr>
        <w:t>de 1.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588" w:rsidRDefault="007A4588" w:rsidP="009243B3">
      <w:pPr>
        <w:spacing w:after="0" w:line="240" w:lineRule="auto"/>
      </w:pPr>
      <w:r>
        <w:separator/>
      </w:r>
    </w:p>
  </w:endnote>
  <w:endnote w:type="continuationSeparator" w:id="0">
    <w:p w:rsidR="007A4588" w:rsidRDefault="007A458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588" w:rsidRDefault="007A4588" w:rsidP="009243B3">
      <w:pPr>
        <w:spacing w:after="0" w:line="240" w:lineRule="auto"/>
      </w:pPr>
      <w:r>
        <w:separator/>
      </w:r>
    </w:p>
  </w:footnote>
  <w:footnote w:type="continuationSeparator" w:id="0">
    <w:p w:rsidR="007A4588" w:rsidRDefault="007A458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5249"/>
    <w:rsid w:val="004952FE"/>
    <w:rsid w:val="00497EC1"/>
    <w:rsid w:val="004C084C"/>
    <w:rsid w:val="00506DCF"/>
    <w:rsid w:val="00510003"/>
    <w:rsid w:val="0051055C"/>
    <w:rsid w:val="00510B64"/>
    <w:rsid w:val="00511A91"/>
    <w:rsid w:val="00520A6B"/>
    <w:rsid w:val="005275E8"/>
    <w:rsid w:val="00566EE0"/>
    <w:rsid w:val="0057198C"/>
    <w:rsid w:val="00574FB6"/>
    <w:rsid w:val="005825BA"/>
    <w:rsid w:val="00582F53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A4588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3E0F"/>
    <w:rsid w:val="008B0B03"/>
    <w:rsid w:val="008C4697"/>
    <w:rsid w:val="008E3AE0"/>
    <w:rsid w:val="008E67C9"/>
    <w:rsid w:val="008F28C2"/>
    <w:rsid w:val="0090532A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D1EF6"/>
    <w:rsid w:val="009E0B74"/>
    <w:rsid w:val="00A02FF1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D9444B"/>
    <w:rsid w:val="00E26690"/>
    <w:rsid w:val="00E520AE"/>
    <w:rsid w:val="00E557FC"/>
    <w:rsid w:val="00E87700"/>
    <w:rsid w:val="00EA651B"/>
    <w:rsid w:val="00EC18FF"/>
    <w:rsid w:val="00ED373D"/>
    <w:rsid w:val="00EE53B8"/>
    <w:rsid w:val="00EF52AD"/>
    <w:rsid w:val="00F067D3"/>
    <w:rsid w:val="00F265E1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30369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648F-6F38-4C72-A951-9C7B2691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tima silva</cp:lastModifiedBy>
  <cp:revision>3</cp:revision>
  <dcterms:created xsi:type="dcterms:W3CDTF">2019-03-14T14:46:00Z</dcterms:created>
  <dcterms:modified xsi:type="dcterms:W3CDTF">2019-03-14T14:53:00Z</dcterms:modified>
</cp:coreProperties>
</file>